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红外画面空中目标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无人机技术和航空器应用的迅速发展，空中目标检测的需求日益增长，尤其是在安全监控、交通管理和军事侦察等领域。传统的目标检测方法在复杂环境下的表现往往不尽如人意，尤其是在低光照或恶劣天气条件下。红外成像技术因其在夜间和复杂气候条件下的优越性能，逐渐成为空中目标检测的重要手段。针对这一背景，基于改进YOLOv8的红外画面空中目标检测系统的研究显得尤为重要。</w:t>
        <w:br/>
        <w:br/>
        <w:t>YOLO（You Only Look Once）系列模型因其高效的实时检测能力和较好的检测精度，已广泛应用于各类目标检测任务。YOLOv8作为该系列的最新版本，结合了深度学习的先进技术，具备了更强的特征提取能力和更快的推理速度。然而，现有的YOLOv8模型在处理红外图像时，仍面临着目标特征模糊、背景干扰等问题。因此，针对红外图像的特性，对YOLOv8进行改进，提升其在空中目标检测中的表现，具有重要的研究意义。</w:t>
        <w:br/>
        <w:br/>
        <w:t>本研究所使用的数据集包含7800幅图像，涵盖了四类空中目标：飞机、鸟、无人机和直升机。这些目标在红外图像中的表现各异，且背景复杂多变。通过对这些数据的深入分析，可以更好地理解不同目标在红外成像下的特征，从而为改进YOLOv8模型提供有力的支持。具体而言，研究将着重于特征增强、背景抑制和多尺度检测等方面，以提高模型在红外图像中的检测精度和鲁棒性。</w:t>
        <w:br/>
        <w:br/>
        <w:t>此外，随着智能交通、无人机监控等应用场景的不断拓展，空中目标检测的实时性和准确性愈发重要。基于改进YOLOv8的红外画面空中目标检测系统，不仅能够提升检测效率，还能为相关领域提供更加可靠的技术支持。通过实现高效的目标检测，可以有效地降低空中交通事故的发生率，提高空域安全性。同时，该系统的成功应用也将为无人机自主飞行、智能监控等技术的发展奠定基础。</w:t>
        <w:br/>
        <w:br/>
        <w:t>综上所述，基于改进YOLOv8的红外画面空中目标检测系统的研究，不仅具有重要的理论价值，还具备广泛的应用前景。通过对红外图像特征的深入挖掘和YOLOv8模型的优化，研究将为空中目标检测技术的发展提供新的思路和方法，为实现智能化、自动化的空中监控和管理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尤其是在空中目标检测的研究中，数据集的构建与选择至关重要。本研究所采用的数据集名为“Air Vehicles”，专门针对红外画面中的空中目标检测任务而设计。该数据集包含四个主要类别，分别是“Airplane”（飞机）、“Bird”（鸟类）、“Drone”（无人机）和“Helicopter”（直升机）。这些类别的选择不仅涵盖了多种常见的空中目标，还反映了当前无人机技术和航空活动的快速发展。</w:t>
        <w:br/>
        <w:br/>
        <w:t>“Air Vehicles”数据集的构建过程注重数据的多样性和代表性，确保模型在不同环境和条件下的鲁棒性。数据集中包含的图像均为红外图像，这种图像类型在低光照和恶劣天气条件下表现出色，能够有效捕捉到目标的热辐射特征。通过使用红外成像技术，研究者能够在夜间或视距受限的情况下进行目标检测，这对于军事监视、无人机巡逻以及野生动物观察等应用场景尤为重要。</w:t>
        <w:br/>
        <w:br/>
        <w:t>在数据集的标注过程中，采用了精确的框选和分类方法，确保每个目标的边界框准确无误。每个类别的样本数量经过精心设计，以保证模型在训练过程中能够获得均衡的学习机会。例如，飞机和直升机通常在特定的航线上飞行，而鸟类和无人机则可能在更广泛的环境中活动。因此，数据集中不仅包含了在不同高度和速度下的目标图像，还考虑了不同的背景和气候条件，以增强模型的泛化能力。</w:t>
        <w:br/>
        <w:br/>
        <w:t>为了提高数据集的实用性和有效性，研究团队还进行了数据增强处理，包括旋转、缩放、翻转等操作。这些操作不仅增加了数据集的样本数量，还丰富了样本的多样性，使得模型在面对真实世界中的各种变化时，能够保持较高的检测精度。此外，数据集还包含了不同时间段和地点拍摄的图像，以模拟不同的操作环境和场景变化，从而进一步提升模型的适应性。</w:t>
        <w:br/>
        <w:br/>
        <w:t>在模型训练过程中，使用“Air Vehicles”数据集将有助于改进YOLOv8的性能。YOLOv8作为一种先进的目标检测算法，其高效性和准确性使其成为本研究的理想选择。通过在“Air Vehicles”数据集上进行训练，模型能够学习到不同类别目标的特征，进而在实际应用中实现快速、准确的目标检测。</w:t>
        <w:br/>
        <w:br/>
        <w:t>总之，“Air Vehicles”数据集为改进YOLOv8的红外画面空中目标检测系统提供了坚实的基础。通过对数据集的精心设计和多样化处理，研究者能够有效提升模型的性能，使其在复杂的空中目标检测任务中表现出色。这不仅为相关领域的研究提供了重要的数据支持，也为未来的技术发展奠定了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YOLO系列中的最新版本，代表了单阶段目标检测技术的又一次重大进步。该算法在设计上兼顾了检测精度与速度，旨在为各种应用场景提供高效的解决方案。YOLOv8的架构由四个主要部分组成：输入层、Backbone骨干网络、Neck特征融合网络和Head检测模块。这一结构的设计理念是通过精简和优化各个模块，提升整体性能，同时保持实时性和轻量化特性。</w:t>
        <w:br/>
        <w:br/>
        <w:t>在输入层，YOLOv8首先对输入图像进行预处理，包括图像比例调整、Mosaic增强和自适应锚框计算。Mosaic增强技术通过将多张图像合成一张新图像，丰富了训练数据的多样性，从而提高了模型的泛化能力。此外，自适应锚框计算能够根据输入图像的特征动态生成锚框，提高了目标检测的准确性。</w:t>
        <w:br/>
        <w:br/>
        <w:t>YOLOv8的Backbone部分采用了经过优化的DarkNet结构，核心在于引入了C2f模块，替代了传统的C3模块。C2f模块通过更丰富的分支和跨层连接，增强了梯度流动，使得特征提取更加高效。与YOLOv7的ELAN结构相似，C2f模块通过多路径的特征学习，提升了网络的特征表示能力。同时，YOLOv8在不同尺度的模型中调整了通道数，以适应不同的目标检测需求。SPPF模块的引入进一步增强了特征图的处理能力，通过不同内核尺寸的池化操作，有效地合并了特征图的信息，为后续的特征融合打下了坚实的基础。</w:t>
        <w:br/>
        <w:br/>
        <w:t>Neck部分则采用了双塔结构，结合了特征金字塔和路径聚合网络（PAN），实现了对不同尺度目标特征的有效融合。特征金字塔网络通过多层次的特征提取，确保了网络能够捕捉到不同尺度目标的语义信息，而路径聚合网络则促进了语义特征与定位特征之间的有效转移。这种特征融合策略显著提高了YOLOv8在多尺度目标检测中的表现，使得模型在面对复杂场景时依然能够保持高精度的检测能力。</w:t>
        <w:br/>
        <w:br/>
        <w:t>在Head检测模块中，YOLOv8采用了解耦头的结构，将回归分支和预测分支进行分离。这一设计的优势在于加速了模型的收敛过程，同时提高了检测的准确性。检测模块包含三个Detect检测器，分别负责不同尺寸目标的检测任务。通过解耦结构，YOLOv8能够在分类和回归过程中更灵活地处理正负样本的分配，采用Task-Aligned Assigner策略，确保正样本的选择更加合理。此外，YOLOv8在损失计算中引入了二元交叉熵损失（BCELoss）和分布焦点损失（DFLoss），结合完全交并比损失函数（CIOULoss），进一步提升了模型对边界框预测的精准性。</w:t>
        <w:br/>
        <w:br/>
        <w:t>YOLOv8相较于前代版本，尤其是YOLOv5，进行了多项重要改进。新的骨干网络和头部网络的设计，使得YOLOv8在保持轻量化的同时，显著提升了模型的性能。C2f结构的引入，不仅增强了梯度流动，还优化了特征提取的效率。此外，YOLOv8在头部网络中采用了无锚框检测头，减少了锚框预测的数量，从而加速了非最大抑制（NMS）过程，提高了检测速度。</w:t>
        <w:br/>
        <w:br/>
        <w:t>YOLOv8的多样化模型设计也是其一大亮点。根据不同的应用需求，YOLOv8提供了n、s、m、l、x五种不同规模的模型，网络深度和检测精度逐步增加。YOLOv8n作为参数量最小、检测速度最快的版本，特别适合实时性要求高的场景。而YOLOv8x则适用于对检测精度要求极高的应用，展示了YOLOv8在灵活性和适应性方面的优势。</w:t>
        <w:br/>
        <w:br/>
        <w:t>综上所述，YOLOv8算法通过对输入、Backbone、Neck和Head各个模块的精心设计与优化，形成了一种高效、准确的目标检测解决方案。其创新的结构和算法设计，使得YOLOv8在多种应用场景中表现出色，成为了当前目标检测领域的重要工具。随着技术的不断进步，YOLOv8有望在未来的研究和应用中继续发挥重要作用，推动目标检测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。主要保留了 `OREPA`、`OREPA_LargeConv`、`ConvBN` 和 `RepVGGBlock_OREPA` 类的实现，去掉了一些冗余的部分和未使用的函数。</w:t>
        <w:br/>
        <w:br/>
        <w:t>```python</w:t>
        <w:br/>
        <w:t>import torch</w:t>
        <w:br/>
        <w:t>import torch.nn as nn</w:t>
        <w:br/>
        <w:t>import torch.nn.init as init</w:t>
        <w:br/>
        <w:t>import torch.nn.functional as F</w:t>
        <w:br/>
        <w:t>import numpy as np</w:t>
        <w:br/>
        <w:br/>
        <w:t># OREPA类实现</w:t>
        <w:br/>
        <w:t>class OREPA(nn.Module):</w:t>
        <w:br/>
        <w:t xml:space="preserve">    def __init__(self, in_channels, out_channels, kernel_size=3, stride=1, padding=None, groups=1, dilation=1, act=True):</w:t>
        <w:br/>
        <w:t xml:space="preserve">        super(OREPA, self).__init__()</w:t>
        <w:br/>
        <w:t xml:space="preserve">        self.nonlinear = nn.ReLU() if act else nn.Identity()  # 激活函数选择</w:t>
        <w:br/>
        <w:t xml:space="preserve">        self.kernel_size = kernel_size</w:t>
        <w:br/>
        <w:t xml:space="preserve">        self.in_channels = in_channels</w:t>
        <w:br/>
        <w:t xml:space="preserve">        self.out_channels = out_channels</w:t>
        <w:br/>
        <w:t xml:space="preserve">        self.groups = groups</w:t>
        <w:br/>
        <w:t xml:space="preserve">        self.stride = stride</w:t>
        <w:br/>
        <w:t xml:space="preserve">        self.padding = padding if padding is not None else (kernel_size // 2)  # 默认填充</w:t>
        <w:br/>
        <w:t xml:space="preserve">        self.dilation = dilation</w:t>
        <w:br/>
        <w:br/>
        <w:t xml:space="preserve">        # 初始化权重参数</w:t>
        <w:br/>
        <w:t xml:space="preserve">        self.weight_orepa_origin = nn.Parameter(torch.Tensor(out_channels, in_channels // groups, kernel_size, kernel_size))</w:t>
        <w:br/>
        <w:t xml:space="preserve">        init.kaiming_uniform_(self.weight_orepa_origin)  # 权重初始化</w:t>
        <w:br/>
        <w:br/>
        <w:t xml:space="preserve">        # 其他分支的权重参数</w:t>
        <w:br/>
        <w:t xml:space="preserve">        self.weight_orepa_avg_conv = nn.Parameter(torch.Tensor(out_channels, in_channels // groups, 1, 1))</w:t>
        <w:br/>
        <w:t xml:space="preserve">        init.kaiming_uniform_(self.weight_orepa_avg_conv)</w:t>
        <w:br/>
        <w:br/>
        <w:t xml:space="preserve">        self.vector = nn.Parameter(torch.Tensor(6, out_channels))  # 权重组合向量</w:t>
        <w:br/>
        <w:t xml:space="preserve">        self.bn = nn.BatchNorm2d(out_channels)  # 批归一化层</w:t>
        <w:br/>
        <w:br/>
        <w:t xml:space="preserve">    def weight_gen(self):</w:t>
        <w:br/>
        <w:t xml:space="preserve">        # 生成最终的卷积权重</w:t>
        <w:br/>
        <w:t xml:space="preserve">        weight_orepa_origin = self.weight_orepa_origin * self.vector[0, :].view(-1, 1, 1, 1)</w:t>
        <w:br/>
        <w:t xml:space="preserve">        weight_orepa_avg = self.weight_orepa_avg_conv * self.vector[1, :].view(-1, 1, 1, 1)</w:t>
        <w:br/>
        <w:t xml:space="preserve">        weight = weight_orepa_origin + weight_orepa_avg  # 权重相加</w:t>
        <w:br/>
        <w:t xml:space="preserve">        return weight</w:t>
        <w:br/>
        <w:br/>
        <w:t xml:space="preserve">    def forward(self, inputs):</w:t>
        <w:br/>
        <w:t xml:space="preserve">        weight = self.weight_gen()  # 生成权重</w:t>
        <w:br/>
        <w:t xml:space="preserve">        out = F.conv2d(inputs, weight, stride=self.stride, padding=self.padding, dilation=self.dilation, groups=self.groups)</w:t>
        <w:br/>
        <w:t xml:space="preserve">        return self.nonlinear(self.bn(out))  # 激活和归一化</w:t>
        <w:br/>
        <w:br/>
        <w:t># OREPA_LargeConv类实现</w:t>
        <w:br/>
        <w:t>class OREPA_LargeConv(nn.Module):</w:t>
        <w:br/>
        <w:t xml:space="preserve">    def __init__(self, in_channels, out_channels, kernel_size=1, stride=1, padding=None, groups=1, dilation=1, act=True):</w:t>
        <w:br/>
        <w:t xml:space="preserve">        super(OREPA_LargeConv, self).__init__()</w:t>
        <w:br/>
        <w:t xml:space="preserve">        self.stride = stride</w:t>
        <w:br/>
        <w:t xml:space="preserve">        self.padding = padding if padding is not None else (kernel_size // 2)</w:t>
        <w:br/>
        <w:t xml:space="preserve">        self.layers = (kernel_size - 1) // 2  # 计算层数</w:t>
        <w:br/>
        <w:t xml:space="preserve">        self.groups = groups</w:t>
        <w:br/>
        <w:t xml:space="preserve">        self.nonlinear = nn.ReLU() if act else nn.Identity()</w:t>
        <w:br/>
        <w:br/>
        <w:t xml:space="preserve">        # 初始化多个OREPA层</w:t>
        <w:br/>
        <w:t xml:space="preserve">        self.weights = nn.ModuleList()</w:t>
        <w:br/>
        <w:t xml:space="preserve">        for i in range(self.layers):</w:t>
        <w:br/>
        <w:t xml:space="preserve">            if i == 0:</w:t>
        <w:br/>
        <w:t xml:space="preserve">                self.weights.append(OREPA(in_channels, out_channels, kernel_size=3, stride=1, padding=1, groups=groups))</w:t>
        <w:br/>
        <w:t xml:space="preserve">            elif i == self.layers - 1:</w:t>
        <w:br/>
        <w:t xml:space="preserve">                self.weights.append(OREPA(out_channels, out_channels, kernel_size=3, stride=stride, padding=1, groups=groups))</w:t>
        <w:br/>
        <w:t xml:space="preserve">            else:</w:t>
        <w:br/>
        <w:t xml:space="preserve">                self.weights.append(OREPA(out_channels, out_channels, kernel_size=3, stride=1, padding=1, groups=groups))</w:t>
        <w:br/>
        <w:br/>
        <w:t xml:space="preserve">    def forward(self, inputs):</w:t>
        <w:br/>
        <w:t xml:space="preserve">        weight = inputs</w:t>
        <w:br/>
        <w:t xml:space="preserve">        for layer in self.weights:</w:t>
        <w:br/>
        <w:t xml:space="preserve">            weight = layer(weight)  # 逐层传递</w:t>
        <w:br/>
        <w:t xml:space="preserve">        return self.nonlinear(weight)  # 激活</w:t>
        <w:br/>
        <w:br/>
        <w:t># ConvBN类实现</w:t>
        <w:br/>
        <w:t>class ConvBN(nn.Module):</w:t>
        <w:br/>
        <w:t xml:space="preserve">    def __init__(self, in_channels, out_channels, kernel_size, stride=1, padding=0, dilation=1, groups=1):</w:t>
        <w:br/>
        <w:t xml:space="preserve">        super().__init__()</w:t>
        <w:br/>
        <w:t xml:space="preserve">        self.conv = nn.Conv2d(in_channels, out_channels, kernel_size, stride=stride, padding=padding, dilation=dilation, groups=groups, bias=False)</w:t>
        <w:br/>
        <w:t xml:space="preserve">        self.bn = nn.BatchNorm2d(out_channels)  # 批归一化</w:t>
        <w:br/>
        <w:br/>
        <w:t xml:space="preserve">    def forward(self, x):</w:t>
        <w:br/>
        <w:t xml:space="preserve">        return self.bn(self.conv(x))  # 先卷积后归一化</w:t>
        <w:br/>
        <w:br/>
        <w:t># RepVGGBlock_OREPA类实现</w:t>
        <w:br/>
        <w:t>class RepVGGBlock_OREPA(nn.Module):</w:t>
        <w:br/>
        <w:t xml:space="preserve">    def __init__(self, in_channels, out_channels, kernel_size=3, stride=1, padding=None, groups=1, act=True):</w:t>
        <w:br/>
        <w:t xml:space="preserve">        super(RepVGGBlock_OREPA, self).__init__()</w:t>
        <w:br/>
        <w:t xml:space="preserve">        self.nonlinearity = nn.ReLU() if act else nn.Identity()</w:t>
        <w:br/>
        <w:t xml:space="preserve">        self.rbr_dense = OREPA(in_channels, out_channels, kernel_size=kernel_size, stride=stride, padding=padding, groups=groups)</w:t>
        <w:br/>
        <w:t xml:space="preserve">        self.rbr_1x1 = ConvBN(in_channels, out_channels, kernel_size=1, stride=stride, groups=groups)</w:t>
        <w:br/>
        <w:br/>
        <w:t xml:space="preserve">    def forward(self, inputs):</w:t>
        <w:br/>
        <w:t xml:space="preserve">        out1 = self.rbr_dense(inputs)  # 主分支</w:t>
        <w:br/>
        <w:t xml:space="preserve">        out2 = self.rbr_1x1(inputs)  # 1x1卷积分支</w:t>
        <w:br/>
        <w:t xml:space="preserve">        return self.nonlinearity(out1 + out2)  # 相加并激活</w:t>
        <w:br/>
        <w:t>```</w:t>
        <w:br/>
        <w:br/>
        <w:t>### 代码说明</w:t>
        <w:br/>
        <w:t>1. **OREPA类**: 这是一个卷积模块，使用多个卷积分支组合生成最终的卷积权重。支持批归一化和激活函数。</w:t>
        <w:br/>
        <w:t>2. **OREPA_LargeConv类**: 该类由多个OREPA层组成，适用于大卷积核的情况。通过层叠多个OREPA模块来构建更复杂的卷积操作。</w:t>
        <w:br/>
        <w:t>3. **ConvBN类**: 这是一个简单的卷积层，后接批归一化，提供了标准的卷积操作。</w:t>
        <w:br/>
        <w:t>4. **RepVGGBlock_OREPA类**: 这是一个复合模块，结合了OREPA和1x1卷积，形成一个完整的块，适用于更复杂的网络结构。</w:t>
        <w:br/>
        <w:br/>
        <w:t>这些核心部分构成了一个高效的卷积神经网络模块，适用于图像处理和计算机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些用于深度学习模型的模块，主要是基于PyTorch框架的自定义卷积层和相关操作。文件中包含了多个类，分别实现了不同的功能，以下是对主要内容的详细说明。</w:t>
        <w:br/>
        <w:br/>
        <w:t>首先，文件引入了必要的库，包括PyTorch的核心模块、数学库和NumPy。接着，定义了一些辅助函数，例如`transI_fusebn`和`transVI_multiscale`，用于处理卷积核和批归一化的融合，以及对卷积核进行多尺度填充。</w:t>
        <w:br/>
        <w:br/>
        <w:t>`OREPA`类是一个自定义的卷积模块，包含了多个卷积分支，支持多种卷积操作。它的构造函数接受多个参数，如输入和输出通道数、卷积核大小、步幅、填充、分组卷积等。根据是否处于部署模式，类内部会创建不同的卷积层。在非部署模式下，模块会初始化多个卷积权重，并通过不同的方式组合这些权重生成最终的卷积核。</w:t>
        <w:br/>
        <w:br/>
        <w:t>`OREPA_LargeConv`类则是一个大卷积模块，主要用于处理大卷积核的情况。它的构造函数类似于`OREPA`，但它会创建多个`OREPA`实例来组合成更大的卷积操作。</w:t>
        <w:br/>
        <w:br/>
        <w:t>`ConvBN`类是一个简单的卷积层，后接批归一化层。它的构造函数根据是否处于部署模式选择是否创建批归一化层，并在前向传播中执行相应的操作。</w:t>
        <w:br/>
        <w:br/>
        <w:t>`OREPA_3x3_RepVGG`类是一个特定的卷积模块，结合了`OREPA`和RepVGG的思想，主要用于3x3卷积操作。它的构造函数中也包含了多个卷积分支，并在初始化时对权重进行处理。</w:t>
        <w:br/>
        <w:br/>
        <w:t>最后，`RepVGGBlock_OREPA`类是一个复合模块，结合了多个卷积分支和可选的SE注意力机制。它的前向传播方法将不同分支的输出相加，并通过非线性激活函数进行处理。</w:t>
        <w:br/>
        <w:br/>
        <w:t>整个文件的设计旨在提高卷积操作的灵活性和效率，适用于各种深度学习任务，尤其是在计算机视觉领域。通过模块化的设计，用户可以根据需要选择不同的卷积结构和参数设置，以适应不同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.nn as nn</w:t>
        <w:br/>
        <w:t>import torch</w:t>
        <w:br/>
        <w:br/>
        <w:t># 定义RepViT模型的基本模块</w:t>
        <w:br/>
        <w:t>class Conv2d_BN(torch.nn.Sequential):</w:t>
        <w:br/>
        <w:t xml:space="preserve">    def __init__(self, a, b, ks=1, stride=1, pad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', torch.nn.Conv2d(a, b, ks, stride, pad, dilation, groups, bias=False))</w:t>
        <w:br/>
        <w:t xml:space="preserve">        # 添加批归一化层</w:t>
        <w:br/>
        <w:t xml:space="preserve">        self.add_module('bn', torch.nn.BatchNorm2d(b))</w:t>
        <w:br/>
        <w:t xml:space="preserve">        # 初始化批归一化层的权重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fuse_self(self):</w:t>
        <w:br/>
        <w:t xml:space="preserve">        # 融合卷积层和批归一化层</w:t>
        <w:br/>
        <w:t xml:space="preserve">        c, bn = self._modules.values()</w:t>
        <w:br/>
        <w:t xml:space="preserve">        w = bn.weight / (bn.running_var + bn.eps)**0.5  # 计算卷积权重</w:t>
        <w:br/>
        <w:t xml:space="preserve">        w = c.weight * w[:, None, None, None]  # 应用批归一化权重</w:t>
        <w:br/>
        <w:t xml:space="preserve">        b = bn.bias - bn.running_mean * bn.weight / (bn.running_var + bn.eps)**0.5  # 计算偏置</w:t>
        <w:br/>
        <w:t xml:space="preserve">        m = torch.nn.Conv2d(w.size(1) * self.c.groups, w.size(0), w.shape[2:], stride=self.c.stride, padding=self.c.padding, dilation=self.c.dilation, groups=self.c.groups)</w:t>
        <w:br/>
        <w:t xml:space="preserve">        m.weight.data.copy_(w)  # 复制权重</w:t>
        <w:br/>
        <w:t xml:space="preserve">        m.bias.data.copy_(b)  # 复制偏置</w:t>
        <w:br/>
        <w:t xml:space="preserve">        return m  # 返回融合后的卷积层</w:t>
        <w:br/>
        <w:br/>
        <w:t>class Residual(torch.nn.Module):</w:t>
        <w:br/>
        <w:t xml:space="preserve">    def __init__(self, m, drop=0.):</w:t>
        <w:br/>
        <w:t xml:space="preserve">        super().__init__()</w:t>
        <w:br/>
        <w:t xml:space="preserve">        self.m = m  # 保存模块</w:t>
        <w:br/>
        <w:t xml:space="preserve">        self.drop = drop  # 丢弃率</w:t>
        <w:br/>
        <w:br/>
        <w:t xml:space="preserve">    def forward(self, x):</w:t>
        <w:br/>
        <w:t xml:space="preserve">        # 前向传播，添加残差连接</w:t>
        <w:br/>
        <w:t xml:space="preserve">        if self.training and self.drop &gt; 0:</w:t>
        <w:br/>
        <w:t xml:space="preserve">            return x + self.m(x) * torch.rand(x.size(0), 1, 1, 1, device=x.device).ge_(self.drop).div(1 - self.drop).detach()</w:t>
        <w:br/>
        <w:t xml:space="preserve">        else:</w:t>
        <w:br/>
        <w:t xml:space="preserve">            return x + self.m(x)</w:t>
        <w:br/>
        <w:br/>
        <w:t>class RepViTBlock(nn.Module):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assert stride in [1, 2]</w:t>
        <w:br/>
        <w:t xml:space="preserve">        self.identity = stride == 1 and inp == oup  # 判断是否需要恒等映射</w:t>
        <w:br/>
        <w:t xml:space="preserve">        assert(hidden_dim == 2 * inp)  # 确保隐藏维度是输入维度的两倍</w:t>
        <w:br/>
        <w:br/>
        <w:t xml:space="preserve">        if stride == 2:</w:t>
        <w:br/>
        <w:t xml:space="preserve">            # 当步幅为2时，使用Token混合器和通道混合器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nn.Identity() if not use_se else SqueezeExcite(inp, 0.25),</w:t>
        <w:br/>
        <w:t xml:space="preserve">                Conv2d_BN(inp, oup, ks=1, stride=1, pad=0)</w:t>
        <w:br/>
        <w:t xml:space="preserve">            )</w:t>
        <w:br/>
        <w:t xml:space="preserve">            self.channel_mixer = Residual(nn.Sequential(</w:t>
        <w:br/>
        <w:t xml:space="preserve">                Conv2d_BN(oup, 2 * oup, 1, 1, 0),</w:t>
        <w:br/>
        <w:t xml:space="preserve">                nn.GELU() if use_hs else nn.GELU(),</w:t>
        <w:br/>
        <w:t xml:space="preserve">                Conv2d_BN(2 * oup, oup, 1, 1, 0, bn_weight_init=0),</w:t>
        <w:br/>
        <w:t xml:space="preserve">            ))</w:t>
        <w:br/>
        <w:t xml:space="preserve">        else:</w:t>
        <w:br/>
        <w:t xml:space="preserve">            assert(self.identity)</w:t>
        <w:br/>
        <w:t xml:space="preserve">            # 当步幅为1时，使用不同的结构</w:t>
        <w:br/>
        <w:t xml:space="preserve">            self.token_mixer = nn.Sequential(</w:t>
        <w:br/>
        <w:t xml:space="preserve">                RepVGGDW(inp),</w:t>
        <w:br/>
        <w:t xml:space="preserve">                nn.Identity() if not use_se else SqueezeExcite(inp, 0.25),</w:t>
        <w:br/>
        <w:t xml:space="preserve">            )</w:t>
        <w:br/>
        <w:t xml:space="preserve">            self.channel_mixer = Residual(nn.Sequential(</w:t>
        <w:br/>
        <w:t xml:space="preserve">                Conv2d_BN(inp, hidden_dim, 1, 1, 0),</w:t>
        <w:br/>
        <w:t xml:space="preserve">                nn.GELU() if use_hs else nn.GELU(),</w:t>
        <w:br/>
        <w:t xml:space="preserve">                Conv2d_BN(hidden_dim, oup, 1, 1, 0, bn_weight_init=0),</w:t>
        <w:br/>
        <w:t xml:space="preserve">            ))</w:t>
        <w:br/>
        <w:br/>
        <w:t xml:space="preserve">    def forward(self, x):</w:t>
        <w:br/>
        <w:t xml:space="preserve">        # 前向传播</w:t>
        <w:br/>
        <w:t xml:space="preserve">        return self.channel_mixer(self.token_mixer(x))</w:t>
        <w:br/>
        <w:br/>
        <w:t>class RepViT(nn.Module):</w:t>
        <w:br/>
        <w:t xml:space="preserve">    def __init__(self, cfgs):</w:t>
        <w:br/>
        <w:t xml:space="preserve">        super(RepViT, self).__init__()</w:t>
        <w:br/>
        <w:t xml:space="preserve">        self.cfgs = cfgs  # 保存配置</w:t>
        <w:br/>
        <w:t xml:space="preserve">        input_channel = self.cfgs[0][2]  # 获取输入通道数</w:t>
        <w:br/>
        <w:t xml:space="preserve">        # 构建初始层</w:t>
        <w:br/>
        <w:t xml:space="preserve">        patch_embed = torch.nn.Sequential(Conv2d_BN(3, input_channel // 2, 3, 2, 1), torch.nn.GELU(),</w:t>
        <w:br/>
        <w:t xml:space="preserve">                                           Conv2d_BN(input_channel // 2, input_channel, 3, 2, 1))</w:t>
        <w:br/>
        <w:t xml:space="preserve">        layers = [patch_embed]</w:t>
        <w:br/>
        <w:t xml:space="preserve">        # 构建反向残差块</w:t>
        <w:br/>
        <w:t xml:space="preserve">        block = RepViTBlock</w:t>
        <w:br/>
        <w:t xml:space="preserve">        for k, t, c, use_se, use_hs, s in self.cfgs:</w:t>
        <w:br/>
        <w:t xml:space="preserve">            output_channel = _make_divisible(c, 8)  # 确保输出通道数可被8整除</w:t>
        <w:br/>
        <w:t xml:space="preserve">            exp_size = _make_divisible(input_channel * t, 8)  # 确保扩展通道数可被8整除</w:t>
        <w:br/>
        <w:t xml:space="preserve">            layers.append(block(input_channel, exp_size, output_channel, k, s, use_se, use_hs))</w:t>
        <w:br/>
        <w:t xml:space="preserve">            input_channel = output_channel  # 更新输入通道数</w:t>
        <w:br/>
        <w:t xml:space="preserve">        self.features = nn.ModuleList(layers)  # 保存所有层</w:t>
        <w:br/>
        <w:br/>
        <w:t xml:space="preserve">    def forward(self, x):</w:t>
        <w:br/>
        <w:t xml:space="preserve">        # 前向传播，返回特征</w:t>
        <w:br/>
        <w:t xml:space="preserve">        input_size = x.size(2)</w:t>
        <w:br/>
        <w:t xml:space="preserve">        scale = [4, 8, 16, 32]</w:t>
        <w:br/>
        <w:t xml:space="preserve">        features = [None, None, None, None]</w:t>
        <w:br/>
        <w:t xml:space="preserve">        for f in self.features:</w:t>
        <w:br/>
        <w:t xml:space="preserve">            x = f(x)</w:t>
        <w:br/>
        <w:t xml:space="preserve">            if input_size // x.size(2) in scale:</w:t>
        <w:br/>
        <w:t xml:space="preserve">                features[scale.index(input_size // x.size(2))] = x</w:t>
        <w:br/>
        <w:t xml:space="preserve">        return features  # 返回特征图</w:t>
        <w:br/>
        <w:br/>
        <w:t>def repvit_m0_9(weights=''):</w:t>
        <w:br/>
        <w:t xml:space="preserve">    """</w:t>
        <w:br/>
        <w:t xml:space="preserve">    构建RepViT模型</w:t>
        <w:br/>
        <w:t xml:space="preserve">    """</w:t>
        <w:br/>
        <w:t xml:space="preserve">    cfgs = [</w:t>
        <w:br/>
        <w:t xml:space="preserve">        # k, t, c, SE, HS, s </w:t>
        <w:br/>
        <w:t xml:space="preserve">        [3, 2, 48, 1, 0, 1],</w:t>
        <w:br/>
        <w:t xml:space="preserve">        # ... 省略其他配置</w:t>
        <w:br/>
        <w:t xml:space="preserve">    ]</w:t>
        <w:br/>
        <w:t xml:space="preserve">    model = RepViT(cfgs)  # 创建模型</w:t>
        <w:br/>
        <w:t xml:space="preserve">    if weights:</w:t>
        <w:br/>
        <w:t xml:space="preserve">        model.load_state_dict(update_weight(model.state_dict(), torch.load(weights)['model']))  # 加载权重</w:t>
        <w:br/>
        <w:t xml:space="preserve">    return model  # 返回模型</w:t>
        <w:br/>
        <w:t>```</w:t>
        <w:br/>
        <w:br/>
        <w:t>### 代码核心部分解释：</w:t>
        <w:br/>
        <w:t>1. **Conv2d_BN**：这是一个包含卷积层和批归一化层的模块。它提供了一个方法 `fuse_self` 来融合这两个层，以提高推理速度。</w:t>
        <w:br/>
        <w:t>2. **Residual**：实现了残差连接，允许在网络中添加跳跃连接以缓解梯度消失问题。</w:t>
        <w:br/>
        <w:t>3. **RepViTBlock**：构建了RepViT的基本块，支持不同的步幅和通道混合方式。</w:t>
        <w:br/>
        <w:t>4. **RepViT**：整个模型的主体，负责根据配置构建网络的各个层，并在前向传播中返回特征图。</w:t>
        <w:br/>
        <w:t>5. **repvit_m0_9**：这是一个工厂函数，用于创建RepViT模型并加载预训练权重。</w:t>
        <w:br/>
        <w:br/>
        <w:t>这些部分构成了RepViT模型的核心结构，支持高效的图像处理和特征提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基于RepVGG结构的深度学习模型，主要用于计算机视觉任务。文件中包含多个类和函数，具体功能如下：</w:t>
        <w:br/>
        <w:br/>
        <w:t>首先，导入了必要的库，包括PyTorch和NumPy，以及用于构建Squeeze-and-Excite模块的`timm`库。接着，定义了一个`replace_batchnorm`函数，该函数用于替换网络中的BatchNorm层为Identity层，以便在推理时加速计算。</w:t>
        <w:br/>
        <w:br/>
        <w:t>`_make_divisible`函数确保所有层的通道数都是8的倍数，这在模型设计中是一个常见的约定，尤其是在移动设备上运行的模型中。</w:t>
        <w:br/>
        <w:br/>
        <w:t>接下来，定义了`Conv2d_BN`类，它是一个组合了卷积层和BatchNorm层的顺序容器，并在初始化时设置了BatchNorm的权重和偏置。`fuse_self`方法用于将卷积层和BatchNorm层融合为一个卷积层，以提高推理速度。</w:t>
        <w:br/>
        <w:br/>
        <w:t>`Residual`类实现了残差连接，允许在训练时添加随机丢弃，以增强模型的鲁棒性。它同样实现了`fuse_self`方法，用于融合卷积层和BatchNorm层。</w:t>
        <w:br/>
        <w:br/>
        <w:t>`RepVGGDW`类是RepVGG的深度可分离卷积实现，包含两个卷积层和一个BatchNorm层。它的`forward`方法定义了前向传播的计算过程。</w:t>
        <w:br/>
        <w:br/>
        <w:t>`RepViTBlock`类实现了RepViT的基本构建块，包含了通道混合和标记混合的操作，支持不同的步幅和是否使用Squeeze-and-Excite模块。</w:t>
        <w:br/>
        <w:br/>
        <w:t>`RepViT`类是整个模型的主体，负责构建网络的各个层。它根据配置参数构建多个RepViT块，并在前向传播中提取特征。</w:t>
        <w:br/>
        <w:br/>
        <w:t>`update_weight`函数用于更新模型的权重，确保新加载的权重与模型的结构匹配。</w:t>
        <w:br/>
        <w:br/>
        <w:t>最后，定义了多个函数（如`repvit_m0_9`、`repvit_m1_0`等），这些函数根据不同的配置构建RepViT模型，并可以选择加载预训练的权重。</w:t>
        <w:br/>
        <w:br/>
        <w:t>在文件的最后部分，使用`if __name__ == '__main__':`语句来测试模型的构建和前向传播，生成一个随机输入并打印输出特征的尺寸。</w:t>
        <w:br/>
        <w:br/>
        <w:t>整体来看，这个文件实现了一个灵活且高效的深度学习模型，适用于图像分类等任务，具有良好的模块化设计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替换为实际的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访问与 Python 解释器紧密相关的变量和函数。</w:t>
        <w:br/>
        <w:t xml:space="preserve">   - `subprocess`：用于执行外部命令。</w:t>
        <w:br/>
        <w:br/>
        <w:t>2. **`run_script` 函数**：</w:t>
        <w:br/>
        <w:t xml:space="preserve">   - 功能：使用当前 Python 环境运行指定的脚本。</w:t>
        <w:br/>
        <w:t xml:space="preserve">   - 参数：`script_path`，要运行的脚本的路径。</w:t>
        <w:br/>
        <w:t xml:space="preserve">   - 获取当前 Python 解释器的路径，构建一个命令字符串，使用 `streamlit` 模块运行指定的脚本。</w:t>
        <w:br/>
        <w:t xml:space="preserve">   - 使用 `subprocess.run` 执行命令，并检查返回码以判断脚本是否成功运行。</w:t>
        <w:br/>
        <w:br/>
        <w:t>3. **主程序块**：</w:t>
        <w:br/>
        <w:t xml:space="preserve">   - 检查是否为主模块运行，如果是，则指定要运行的脚本路径并调用 `run_script` 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运行一个指定的脚本，具体来说是运行一个名为 `web.py` 的脚本。程序首先导入了必要的模块，包括 `sys`、`os` 和 `subprocess`，这些模块分别用于系统相关的操作、文件路径处理和执行外部命令。</w:t>
        <w:br/>
        <w:br/>
        <w:t>在 `run_script` 函数中，首先获取当前 Python 解释器的路径，这样可以确保使用正确的 Python 环境来运行脚本。接着，构建一个命令字符串，这个命令使用 `streamlit` 模块来运行指定的脚本。`streamlit` 是一个用于构建数据应用的库，命令的格式是 `"python_path" -m streamlit run "script_path"`，其中 `python_path` 是当前 Python 解释器的路径，`script_path` 是要运行的脚本路径。</w:t>
        <w:br/>
        <w:br/>
        <w:t>然后，使用 `subprocess.run` 方法执行这个命令。该方法会在一个新的 shell 中运行命令，并返回一个结果对象。通过检查 `result.returncode`，可以判断脚本是否成功运行。如果返回码不为零，表示脚本运行出错，程序会输出一条错误信息。</w:t>
        <w:br/>
        <w:br/>
        <w:t>在文件的最后部分，使用 `if __name__ == "__main__":` 语句来确保只有在直接运行该文件时才会执行下面的代码。这里指定了要运行的脚本路径为 `web.py`，并调用 `run_script` 函数来执行这个脚本。</w:t>
        <w:br/>
        <w:br/>
        <w:t>整体来看，这个程序的结构清晰，功能明确，主要用于启动一个基于 Streamlit 的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collections import OrderedDict</w:t>
        <w:br/>
        <w:t>import numpy as np</w:t>
        <w:br/>
        <w:br/>
        <w:t>class TrackState:</w:t>
        <w:br/>
        <w:t xml:space="preserve">    """对象跟踪状态的枚举类。"""</w:t>
        <w:br/>
        <w:t xml:space="preserve">    New = 0      # 新建状态</w:t>
        <w:br/>
        <w:t xml:space="preserve">    Tracked = 1  # 被跟踪状态</w:t>
        <w:br/>
        <w:t xml:space="preserve">    Lost = 2     # 丢失状态</w:t>
        <w:br/>
        <w:t xml:space="preserve">    Removed = 3  # 被移除状态</w:t>
        <w:br/>
        <w:br/>
        <w:t>class BaseTrack:</w:t>
        <w:br/>
        <w:t xml:space="preserve">    """对象跟踪的基类，处理基本的跟踪属性和操作。"""</w:t>
        <w:br/>
        <w:br/>
        <w:t xml:space="preserve">    _count = 0  # 全局跟踪ID计数器</w:t>
        <w:br/>
        <w:br/>
        <w:t xml:space="preserve">    track_id = 0  # 当前跟踪的ID</w:t>
        <w:br/>
        <w:t xml:space="preserve">    is_activated = False  # 跟踪是否被激活</w:t>
        <w:br/>
        <w:t xml:space="preserve">    state = TrackState.New  # 跟踪的初始状态</w:t>
        <w:br/>
        <w:br/>
        <w:t xml:space="preserve">    history = OrderedDict()  # 存储跟踪历史的有序字典</w:t>
        <w:br/>
        <w:t xml:space="preserve">    features = []  # 存储特征的列表</w:t>
        <w:br/>
        <w:t xml:space="preserve">    curr_feature = None  # 当前特征</w:t>
        <w:br/>
        <w:t xml:space="preserve">    score = 0  # 跟踪的分数</w:t>
        <w:br/>
        <w:t xml:space="preserve">    start_frame = 0  # 跟踪开始的帧数</w:t>
        <w:br/>
        <w:t xml:space="preserve">    frame_id = 0  # 当前帧ID</w:t>
        <w:br/>
        <w:t xml:space="preserve">    time_since_update = 0  # 自上次更新以来的时间</w:t>
        <w:br/>
        <w:br/>
        <w:t xml:space="preserve">    # 多摄像头位置</w:t>
        <w:br/>
        <w:t xml:space="preserve">    location = (np.inf, np.inf)  # 初始化位置为无穷大</w:t>
        <w:br/>
        <w:br/>
        <w:t xml:space="preserve">    @property</w:t>
        <w:br/>
        <w:t xml:space="preserve">    def end_frame(self):</w:t>
        <w:br/>
        <w:t xml:space="preserve">        """返回跟踪的最后帧ID。"""</w:t>
        <w:br/>
        <w:t xml:space="preserve">        return self.frame_id</w:t>
        <w:br/>
        <w:br/>
        <w:t xml:space="preserve">    @staticmethod</w:t>
        <w:br/>
        <w:t xml:space="preserve">    def next_id():</w:t>
        <w:br/>
        <w:t xml:space="preserve">        """递增并返回全局跟踪ID计数器。"""</w:t>
        <w:br/>
        <w:t xml:space="preserve">        BaseTrack._count += 1</w:t>
        <w:br/>
        <w:t xml:space="preserve">        return BaseTrack._count</w:t>
        <w:br/>
        <w:br/>
        <w:t xml:space="preserve">    def activate(self, *args):</w:t>
        <w:br/>
        <w:t xml:space="preserve">        """激活跟踪，使用提供的参数。"""</w:t>
        <w:br/>
        <w:t xml:space="preserve">        raise NotImplementedError  # 需要在子类中实现</w:t>
        <w:br/>
        <w:br/>
        <w:t xml:space="preserve">    def predict(self):</w:t>
        <w:br/>
        <w:t xml:space="preserve">        """预测跟踪的下一个状态。"""</w:t>
        <w:br/>
        <w:t xml:space="preserve">        raise NotImplementedError  # 需要在子类中实现</w:t>
        <w:br/>
        <w:br/>
        <w:t xml:space="preserve">    def update(self, *args, **kwargs):</w:t>
        <w:br/>
        <w:t xml:space="preserve">        """使用新的观测值更新跟踪。"""</w:t>
        <w:br/>
        <w:t xml:space="preserve">        raise NotImplementedError  # 需要在子类中实现</w:t>
        <w:br/>
        <w:br/>
        <w:t xml:space="preserve">    def mark_lost(self):</w:t>
        <w:br/>
        <w:t xml:space="preserve">        """将跟踪标记为丢失。"""</w:t>
        <w:br/>
        <w:t xml:space="preserve">        self.state = TrackState.Lost</w:t>
        <w:br/>
        <w:br/>
        <w:t xml:space="preserve">    def mark_removed(self):</w:t>
        <w:br/>
        <w:t xml:space="preserve">        """将跟踪标记为移除。"""</w:t>
        <w:br/>
        <w:t xml:space="preserve">        self.state = TrackState.Removed</w:t>
        <w:br/>
        <w:br/>
        <w:t xml:space="preserve">    @staticmethod</w:t>
        <w:br/>
        <w:t xml:space="preserve">    def reset_id():</w:t>
        <w:br/>
        <w:t xml:space="preserve">        """重置全局跟踪ID计数器。"""</w:t>
        <w:br/>
        <w:t xml:space="preserve">        BaseTrack._count = 0</w:t>
        <w:br/>
        <w:t>```</w:t>
        <w:br/>
        <w:br/>
        <w:t>### 代码说明：</w:t>
        <w:br/>
        <w:t>1. **TrackState 类**：定义了跟踪对象的状态，包括新建、被跟踪、丢失和被移除的状态。</w:t>
        <w:br/>
        <w:t>2. **BaseTrack 类**：这是一个基类，提供了跟踪对象的基本属性和方法，包括跟踪ID、状态、历史记录、特征等。</w:t>
        <w:br/>
        <w:t>3. **静态方法**：</w:t>
        <w:br/>
        <w:t xml:space="preserve">   - `next_id()`：用于生成唯一的跟踪ID。</w:t>
        <w:br/>
        <w:t xml:space="preserve">   - `reset_id()`：用于重置跟踪ID计数器。</w:t>
        <w:br/>
        <w:t>4. **实例方法**：</w:t>
        <w:br/>
        <w:t xml:space="preserve">   - `activate()`、`predict()` 和 `update()`：这些方法需要在子类中实现，用于激活跟踪、预测状态和更新跟踪。</w:t>
        <w:br/>
        <w:t xml:space="preserve">   - `mark_lost()` 和 `mark_removed()`：用于标记跟踪状态为丢失或移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对象跟踪的基础类，属于YOLO（You Only Look Once）系列算法的一部分，具体实现了跟踪的基本属性和操作。首先，文件定义了一个枚举类`TrackState`，用于表示对象跟踪的不同状态，包括新建（New）、跟踪中（Tracked）、丢失（Lost）和已移除（Removed）。这些状态可以帮助跟踪系统管理和更新每个跟踪对象的状态。</w:t>
        <w:br/>
        <w:br/>
        <w:t>接下来，`BaseTrack`类是一个基类，提供了对象跟踪所需的基本功能。它包含了一些类属性，例如`_count`用于跟踪对象的数量，`track_id`是每个跟踪对象的唯一标识符，`is_activated`表示该跟踪对象是否被激活，`state`则表示当前的跟踪状态。其他属性如`history`、`features`、`curr_feature`、`score`、`start_frame`、`frame_id`和`time_since_update`等，用于存储跟踪对象的历史信息、特征、当前特征、得分、起始帧、当前帧ID以及自上次更新以来的时间。</w:t>
        <w:br/>
        <w:br/>
        <w:t>类中还定义了一个`location`属性，用于支持多摄像头跟踪，默认值为无穷大，表示尚未确定位置。`end_frame`是一个属性方法，用于返回跟踪的最后一帧ID。</w:t>
        <w:br/>
        <w:br/>
        <w:t>`next_id`是一个静态方法，用于生成新的跟踪ID，每调用一次就会递增全局计数器。`activate`、`predict`和`update`方法是用于激活跟踪、预测下一个状态和更新跟踪的抽象方法，具体实现需要在子类中定义。`mark_lost`和`mark_removed`方法则用于将跟踪对象标记为丢失或已移除，更新其状态。</w:t>
        <w:br/>
        <w:br/>
        <w:t>最后，`reset_id`是一个静态方法，用于重置全局跟踪ID计数器。这些功能共同构成了一个灵活的基础框架，便于在实际应用中进行对象跟踪的扩展和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</w:t>
        <w:br/>
        <w:t>from .predict import OBBPredictor  # 从当前包中导入OBBPredictor类，用于目标检测的预测</w:t>
        <w:br/>
        <w:t>from .train import OBBTrainer      # 从当前包中导入OBBTrainer类，用于模型训练</w:t>
        <w:br/>
        <w:t>from .val import OBBValidator       # 从当前包中导入OBBValidator类，用于模型验证</w:t>
        <w:br/>
        <w:br/>
        <w:t># 定义模块的公开接口</w:t>
        <w:br/>
        <w:t>__all__ = "OBBPredictor", "OBBTrainer", "OBBValidator"  # 指定在使用from module import *时，公开的类</w:t>
        <w:br/>
        <w:t>```</w:t>
        <w:br/>
        <w:br/>
        <w:t>### 注释说明：</w:t>
        <w:br/>
        <w:t>1. **导入模块**：</w:t>
        <w:br/>
        <w:t xml:space="preserve">   - `from .predict import OBBPredictor`：导入用于进行目标检测预测的`OBBPredictor`类。</w:t>
        <w:br/>
        <w:t xml:space="preserve">   - `from .train import OBBTrainer`：导入用于训练模型的`OBBTrainer`类。</w:t>
        <w:br/>
        <w:t xml:space="preserve">   - `from .val import OBBValidator`：导入用于验证模型性能的`OBBValidator`类。</w:t>
        <w:br/>
        <w:br/>
        <w:t>2. **公开接口**：</w:t>
        <w:br/>
        <w:t xml:space="preserve">   - `__all__`：这个特殊变量定义了在使用`from module import *`时，哪些名称是可以被导入的。在这里，`OBBPredictor`、`OBBTrainer`和`OBBValidator`被指定为模块的公开接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一部分，具体位于`code/ultralytics/models/yolo/obb/__init__.py`。文件的主要功能是定义模块的接口和导入相关的类。</w:t>
        <w:br/>
        <w:br/>
        <w:t>首先，文件开头有一行注释，指出这是Ultralytics YOLO的代码，并声明了使用AGPL-3.0许可证。这意味着该代码是开源的，用户可以自由使用和修改，但需要遵循相应的许可证条款。</w:t>
        <w:br/>
        <w:br/>
        <w:t>接下来，文件通过`from`语句导入了三个类：`OBBPredictor`、`OBBTrainer`和`OBBValidator`。这些类分别用于不同的功能：`OBBPredictor`用于模型的预测，`OBBTrainer`用于模型的训练，而`OBBValidator`则用于模型的验证。这些类的具体实现可能在相应的`predict.py`、`train.py`和`val.py`文件中。</w:t>
        <w:br/>
        <w:br/>
        <w:t>最后，`__all__`变量被定义为一个元组，包含了三个类的名称。这一行的作用是明确指出当使用`from module import *`语句时，应该导入哪些类。这样做可以帮助控制模块的公共接口，避免不必要的名称污染。</w:t>
        <w:br/>
        <w:br/>
        <w:t>总体而言，这个文件是一个模块的初始化文件，主要用于组织和导出与OBB（Oriented Bounding Box）相关的功能，使得其他部分的代码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用于基于检测模型进行训练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为'train'或'val'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中的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  # 返回验证器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核心部分说明：</w:t>
        <w:br/>
        <w:t>1. **DetectionTrainer类**：该类用于训练YOLO检测模型，继承自BaseTrainer，提供了构建数据集、获取数据加载器、预处理批次、获取模型和验证器等功能。</w:t>
        <w:br/>
        <w:br/>
        <w:t>2. **build_dataset方法**：根据给定的图像路径和模式构建YOLO数据集，支持训练和验证模式。</w:t>
        <w:br/>
        <w:br/>
        <w:t>3. **get_dataloader方法**：构造数据加载器，确保在分布式训练中只初始化一次数据集，并根据模式设置是否打乱数据。</w:t>
        <w:br/>
        <w:br/>
        <w:t>4. **preprocess_batch方法**：对输入的图像批次进行预处理，包括归一化和可选的多尺度处理。</w:t>
        <w:br/>
        <w:br/>
        <w:t>5. **get_model方法**：返回YOLO检测模型，并可选择性地加载预训练权重。</w:t>
        <w:br/>
        <w:br/>
        <w:t>6. **get_validator方法**：返回用于验证模型性能的验证器，定义了损失名称。</w:t>
        <w:br/>
        <w:br/>
        <w:t>7. **plot_training_samples方法**：绘制训练样本及其注释，便于可视化训练过程中的数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 Python 脚本，继承自 `BaseTrainer` 类。它包含了多个方法，主要用于构建数据集、获取数据加载器、预处理图像、设置模型属性、获取模型、进行验证、记录损失、输出训练进度、绘制训练样本和绘制训练指标等。</w:t>
        <w:br/>
        <w:br/>
        <w:t>在文件开头，导入了一些必要的库和模块，包括数学运算、随机数生成、深度学习相关的 PyTorch 模块以及 YOLO 模型和数据处理的相关工具。</w:t>
        <w:br/>
        <w:br/>
        <w:t>`DetectionTrainer` 类是这个文件的核心，主要负责训练过程中的各项任务。它的 `build_dataset` 方法用于构建 YOLO 数据集，接收图像路径、模式（训练或验证）和批次大小作为参数，并根据模型的步幅设置合适的参数。`get_dataloader` 方法则用于构建数据加载器，确保在分布式训练时只初始化一次数据集，并根据模式设置是否打乱数据。</w:t>
        <w:br/>
        <w:br/>
        <w:t>在 `preprocess_batch` 方法中，对输入的图像批次进行预处理，包括将图像转换为浮点数并进行归一化处理，同时支持多尺度训练。`set_model_attributes` 方法用于设置模型的属性，如类别数量和类别名称。</w:t>
        <w:br/>
        <w:br/>
        <w:t>`get_model` 方法返回一个 YOLO 检测模型，并可选择加载预训练权重。`get_validator` 方法返回一个用于验证模型的检测验证器。`label_loss_items` 方法则用于返回带有标签的训练损失项的字典，方便后续的损失记录和分析。</w:t>
        <w:br/>
        <w:br/>
        <w:t>此外，`progress_string` 方法生成一个格式化的字符串，用于输出训练进度，包括当前的 epoch、GPU 内存使用情况、损失值、实例数量和图像大小等信息。`plot_training_samples` 方法用于绘制训练样本及其标注，便于可视化训练过程中的数据情况。最后，`plot_metrics` 和 `plot_training_labels` 方法用于绘制训练指标和标注图，帮助用户分析模型的训练效果。</w:t>
        <w:br/>
        <w:br/>
        <w:t>整体来看，这个文件提供了一个完整的框架，用于训练 YOLO 模型，涵盖了数据处理、模型构建、训练过程监控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目标检测算法的深度学习框架，旨在提供多种改进的YOLO模型及其训练、验证和推理功能。项目结构清晰，模块化设计使得各个功能组件易于管理和扩展。主要功能包括：</w:t>
        <w:br/>
        <w:br/>
        <w:t>1. **模型定义与构建**：提供多种YOLO模型的实现，包括OBB（Oriented Bounding Box）和RepViT等。</w:t>
        <w:br/>
        <w:t>2. **训练与验证**：支持模型的训练过程，包括数据集构建、数据加载、损失计算和训练进度监控。</w:t>
        <w:br/>
        <w:t>3. **推理与预测**：实现模型的推理功能，支持实时目标检测。</w:t>
        <w:br/>
        <w:t>4. **跟踪功能**：提供对象跟踪的实现，支持多种跟踪算法。</w:t>
        <w:br/>
        <w:t>5. **用户界面**：通过简单的用户界面实现模型的启动和运行。</w:t>
        <w:br/>
        <w:t>6. **工具与实用程序**：提供一些辅助工具，如性能基准测试和图像处理操作。</w:t>
        <w:br/>
        <w:br/>
        <w:t>### 文件功能整理表</w:t>
        <w:br/>
        <w:br/>
        <w:t>| 文件路径                                                                 | 功能描述                                                                                   |</w:t>
        <w:br/>
        <w:t>|--------------------------------------------------------------------------|------------------------------------------------------------------------------------------|</w:t>
        <w:br/>
        <w:t>| `70+种YOLOv8算法改进源码大全和调试加载训练教程（非必要）\ultralytics\nn\extra_modules\orepa.py` | 定义自定义卷积模块和相关操作，主要用于提高YOLO模型的卷积效率和灵活性。                     |</w:t>
        <w:br/>
        <w:t>| `70+种YOLOv8算法改进源码大全和调试加载训练教程（非必要）\ultralytics\nn\backbone\repvit.py`  | 实现RepViT模型的结构，包括模型的基本构建块和前向传播逻辑。                               |</w:t>
        <w:br/>
        <w:t>| `ui.py`                                                                 | 提供一个简单的用户界面，用于启动和运行YOLO模型的Web应用。                                 |</w:t>
        <w:br/>
        <w:t>| `70+种YOLOv8算法改进源码大全和调试加载训练教程（非必要）\ultralytics\trackers\basetrack.py` | 定义对象跟踪的基础类，提供跟踪对象的状态管理和基本操作。                                   |</w:t>
        <w:br/>
        <w:t>| `code\ultralytics\models\yolo\obb\__init__.py`                          | 模块初始化文件，导入与OBB相关的预测、训练和验证类。                                       |</w:t>
        <w:br/>
        <w:t>| `train.py`                                                              | 负责YOLO模型的训练过程，包括数据集构建、模型设置、损失记录和训练进度监控。               |</w:t>
        <w:br/>
        <w:t>| `code\ultralytics\nn\tasks.py`                                         | 定义与任务相关的功能，如目标检测、实例分割等任务的处理。                                   |</w:t>
        <w:br/>
        <w:t>| `code\ultralytics\models\rtdetr\predict.py`                            | 实现RTDETR模型的推理功能，处理输入数据并返回检测结果。                                   |</w:t>
        <w:br/>
        <w:t>| `code\ultralytics\engine\predictor.py`                                 | 提供模型推理的核心逻辑，处理输入数据并生成预测结果。                                     |</w:t>
        <w:br/>
        <w:t>| `code\ultralytics\trackers\bot_sort.py`                                | 实现Bot-SORT跟踪算法，提供对象跟踪的具体实现。                                           |</w:t>
        <w:br/>
        <w:t>| `70+种YOLOv8算法改进源码大全和调试加载训练教程（非必要）\ultralytics\solutions\ai_gym.py` | 提供AI训练和测试环境的解决方案，支持多种AI任务的训练和评估。                             |</w:t>
        <w:br/>
        <w:t>| `70+种YOLOv8算法改进源码大全和调试加载训练教程（非必要）\ultralytics\utils\benchmarks.py` | 提供性能基准测试工具，用于评估模型的性能和效率。                                         |</w:t>
        <w:br/>
        <w:t>| `70+种YOLOv8算法改进源码大全和调试加载训练教程（非必要）\ultralytics\models\utils\ops.py` | 定义一些常用的操作和工具函数，支持模型的构建和数据处理。                                 |</w:t>
        <w:br/>
        <w:br/>
        <w:t>这个表格总结了每个文件的主要功能，帮助理解整个项目的结构和功能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